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93192E" w:rsidRPr="00A90F3A" w:rsidTr="009B6007">
        <w:tc>
          <w:tcPr>
            <w:tcW w:w="2268" w:type="dxa"/>
            <w:tcBorders>
              <w:right w:val="nil"/>
            </w:tcBorders>
            <w:shd w:val="clear" w:color="auto" w:fill="BFBFBF"/>
            <w:vAlign w:val="center"/>
          </w:tcPr>
          <w:p w:rsidR="00760AD3" w:rsidRPr="00A90F3A" w:rsidRDefault="00B046B6" w:rsidP="00736C3C">
            <w:pPr>
              <w:pStyle w:val="WW-NormalWeb1"/>
              <w:spacing w:before="60"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23900" cy="771525"/>
                  <wp:effectExtent l="0" t="0" r="0" b="9525"/>
                  <wp:docPr id="1" name="Resim 1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left w:val="nil"/>
            </w:tcBorders>
            <w:shd w:val="clear" w:color="auto" w:fill="BFBFBF"/>
            <w:vAlign w:val="center"/>
          </w:tcPr>
          <w:p w:rsidR="00760AD3" w:rsidRPr="00E50F20" w:rsidRDefault="00861422" w:rsidP="009B6007">
            <w:pPr>
              <w:pStyle w:val="WW-NormalWeb1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0F2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.C. </w:t>
            </w:r>
            <w:r w:rsidR="001B0A86">
              <w:rPr>
                <w:rFonts w:ascii="Arial" w:hAnsi="Arial" w:cs="Arial"/>
                <w:b/>
                <w:color w:val="000000"/>
                <w:sz w:val="22"/>
                <w:szCs w:val="22"/>
              </w:rPr>
              <w:t>ESKİŞEHİR OSMANGAZİ ÜNİVERSİTESİ</w:t>
            </w:r>
          </w:p>
          <w:p w:rsidR="00114C98" w:rsidRDefault="00114C98" w:rsidP="00246E9E">
            <w:pPr>
              <w:pStyle w:val="WW-NormalWeb1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ademik Teşvik Ödeneği </w:t>
            </w:r>
          </w:p>
          <w:p w:rsidR="00760AD3" w:rsidRPr="001A37AE" w:rsidRDefault="001B0A86" w:rsidP="000427CD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AKADEMİK TEŞVİK DÜZENLEME, DENETLEME VE İTİRAZ </w:t>
            </w:r>
            <w:r w:rsidR="000427CD">
              <w:rPr>
                <w:rFonts w:ascii="Arial" w:hAnsi="Arial" w:cs="Arial"/>
                <w:b/>
                <w:color w:val="365F91"/>
                <w:sz w:val="22"/>
                <w:szCs w:val="22"/>
              </w:rPr>
              <w:t>KOMİSYONU</w:t>
            </w:r>
            <w:r w:rsidR="00C94B05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 </w:t>
            </w:r>
            <w:r w:rsidR="00114C98" w:rsidRPr="00114C98">
              <w:rPr>
                <w:rFonts w:ascii="Arial" w:hAnsi="Arial" w:cs="Arial"/>
                <w:b/>
                <w:color w:val="365F91"/>
                <w:sz w:val="22"/>
                <w:szCs w:val="22"/>
              </w:rPr>
              <w:t>KARAR TUTANAĞI</w:t>
            </w:r>
          </w:p>
        </w:tc>
      </w:tr>
    </w:tbl>
    <w:p w:rsidR="00DD1C6A" w:rsidRDefault="00DD1C6A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981DC9" w:rsidRDefault="000427CD" w:rsidP="0048608E">
      <w:pPr>
        <w:spacing w:line="360" w:lineRule="auto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isyonumuz </w:t>
      </w:r>
      <w:r w:rsidR="00981DC9">
        <w:rPr>
          <w:rFonts w:ascii="Arial" w:hAnsi="Arial" w:cs="Arial"/>
          <w:color w:val="000000"/>
          <w:sz w:val="20"/>
          <w:szCs w:val="20"/>
        </w:rPr>
        <w:t xml:space="preserve">Akademik Teşvik Ödeneği kapsamında </w:t>
      </w:r>
      <w:r w:rsidR="0065006E"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irimlerden gelen Ön İnceleme Heyeti raporlarını </w:t>
      </w:r>
      <w:r w:rsidR="00404446">
        <w:rPr>
          <w:rFonts w:ascii="Arial" w:hAnsi="Arial" w:cs="Arial"/>
          <w:color w:val="000000"/>
          <w:sz w:val="20"/>
          <w:szCs w:val="20"/>
        </w:rPr>
        <w:t xml:space="preserve">ilgili Yönetmelik Hükümlerine uygun olarak </w:t>
      </w:r>
      <w:r w:rsidR="00981DC9">
        <w:rPr>
          <w:rFonts w:ascii="Arial" w:hAnsi="Arial" w:cs="Arial"/>
          <w:color w:val="000000"/>
          <w:sz w:val="20"/>
          <w:szCs w:val="20"/>
        </w:rPr>
        <w:t>değerlendirmiş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981DC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şağıdaki tabloda özetlenen ve detayları ekte verilen sonuçlara </w:t>
      </w:r>
      <w:r w:rsidR="003A134B">
        <w:rPr>
          <w:rFonts w:ascii="Arial" w:hAnsi="Arial" w:cs="Arial"/>
          <w:color w:val="000000"/>
          <w:sz w:val="20"/>
          <w:szCs w:val="20"/>
        </w:rPr>
        <w:t>oy</w:t>
      </w:r>
      <w:r w:rsidR="00D47BD6">
        <w:rPr>
          <w:rFonts w:ascii="Arial" w:hAnsi="Arial" w:cs="Arial"/>
          <w:color w:val="000000"/>
          <w:sz w:val="20"/>
          <w:szCs w:val="20"/>
        </w:rPr>
        <w:t xml:space="preserve"> birliğ</w:t>
      </w:r>
      <w:r w:rsidR="008E23C8">
        <w:rPr>
          <w:rFonts w:ascii="Arial" w:hAnsi="Arial" w:cs="Arial"/>
          <w:color w:val="000000"/>
          <w:sz w:val="20"/>
          <w:szCs w:val="20"/>
        </w:rPr>
        <w:t>i</w:t>
      </w:r>
      <w:r w:rsidR="00B419B2">
        <w:rPr>
          <w:rFonts w:ascii="Arial" w:hAnsi="Arial" w:cs="Arial"/>
          <w:color w:val="000000"/>
          <w:sz w:val="20"/>
          <w:szCs w:val="20"/>
        </w:rPr>
        <w:t>/ oy çokluğu</w:t>
      </w:r>
      <w:r w:rsidR="008E23C8">
        <w:rPr>
          <w:rFonts w:ascii="Arial" w:hAnsi="Arial" w:cs="Arial"/>
          <w:color w:val="000000"/>
          <w:sz w:val="20"/>
          <w:szCs w:val="20"/>
        </w:rPr>
        <w:t xml:space="preserve"> </w:t>
      </w:r>
      <w:r w:rsidR="000D058D">
        <w:rPr>
          <w:rFonts w:ascii="Arial" w:hAnsi="Arial" w:cs="Arial"/>
          <w:color w:val="000000"/>
          <w:sz w:val="20"/>
          <w:szCs w:val="20"/>
        </w:rPr>
        <w:t>i</w:t>
      </w:r>
      <w:r w:rsidR="00D47BD6">
        <w:rPr>
          <w:rFonts w:ascii="Arial" w:hAnsi="Arial" w:cs="Arial"/>
          <w:color w:val="000000"/>
          <w:sz w:val="20"/>
          <w:szCs w:val="20"/>
        </w:rPr>
        <w:t>le karar verilmiştir.</w:t>
      </w:r>
    </w:p>
    <w:p w:rsidR="003A134B" w:rsidRDefault="003A134B" w:rsidP="00E620BA">
      <w:pPr>
        <w:spacing w:line="276" w:lineRule="auto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şvuru yapan öğretim elemanlarının </w:t>
      </w:r>
      <w:r w:rsidR="00352A06">
        <w:rPr>
          <w:rFonts w:ascii="Arial" w:hAnsi="Arial" w:cs="Arial"/>
          <w:color w:val="000000"/>
          <w:sz w:val="20"/>
          <w:szCs w:val="20"/>
        </w:rPr>
        <w:t xml:space="preserve">akademik </w:t>
      </w:r>
      <w:r>
        <w:rPr>
          <w:rFonts w:ascii="Arial" w:hAnsi="Arial" w:cs="Arial"/>
          <w:color w:val="000000"/>
          <w:sz w:val="20"/>
          <w:szCs w:val="20"/>
        </w:rPr>
        <w:t xml:space="preserve">teşvik puanları ve </w:t>
      </w:r>
      <w:r w:rsidR="00FC7D27">
        <w:rPr>
          <w:rFonts w:ascii="Arial" w:hAnsi="Arial" w:cs="Arial"/>
          <w:color w:val="000000"/>
          <w:sz w:val="20"/>
          <w:szCs w:val="20"/>
        </w:rPr>
        <w:t xml:space="preserve">değerlendirme raporu </w:t>
      </w:r>
      <w:r>
        <w:rPr>
          <w:rFonts w:ascii="Arial" w:hAnsi="Arial" w:cs="Arial"/>
          <w:color w:val="000000"/>
          <w:sz w:val="20"/>
          <w:szCs w:val="20"/>
        </w:rPr>
        <w:t>ekte verilmiştir.</w:t>
      </w:r>
    </w:p>
    <w:p w:rsidR="001B0A86" w:rsidRDefault="001B0A86" w:rsidP="00E620BA">
      <w:pPr>
        <w:spacing w:line="276" w:lineRule="auto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="358" w:tblpY="62"/>
        <w:tblW w:w="8188" w:type="dxa"/>
        <w:tblLayout w:type="fixed"/>
        <w:tblLook w:val="0000" w:firstRow="0" w:lastRow="0" w:firstColumn="0" w:lastColumn="0" w:noHBand="0" w:noVBand="0"/>
      </w:tblPr>
      <w:tblGrid>
        <w:gridCol w:w="6912"/>
        <w:gridCol w:w="1276"/>
      </w:tblGrid>
      <w:tr w:rsidR="000427CD" w:rsidRPr="00B03F0D" w:rsidTr="0065006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CD" w:rsidRDefault="000427CD" w:rsidP="00E620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ğerlendirme Raporu Gelen Birim 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CD" w:rsidRPr="00B03F0D" w:rsidRDefault="000427CD" w:rsidP="00E620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27CD" w:rsidRPr="00B03F0D" w:rsidTr="0065006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CD" w:rsidRDefault="000427CD" w:rsidP="001B0A8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ğerlendirme Raporu Gelen </w:t>
            </w:r>
            <w:r w:rsidR="001B0A86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k Teşvik ve İnceleme Komisyon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CD" w:rsidRPr="00B03F0D" w:rsidRDefault="000427CD" w:rsidP="00E620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27CD" w:rsidRPr="00B03F0D" w:rsidTr="0065006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CD" w:rsidRDefault="00B55AC6" w:rsidP="00E620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şvuru Yapan Akademik Personel 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CD" w:rsidRDefault="000427CD" w:rsidP="00E620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0427CD" w:rsidRDefault="000427CD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0427CD" w:rsidRDefault="000427CD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0427CD" w:rsidRDefault="000427CD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34501D" w:rsidRPr="00941C56" w:rsidRDefault="0034501D" w:rsidP="00E620BA">
      <w:pPr>
        <w:jc w:val="both"/>
        <w:rPr>
          <w:rFonts w:ascii="Calibri" w:hAnsi="Calibri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3717"/>
      </w:tblGrid>
      <w:tr w:rsidR="0034501D" w:rsidRPr="004E66BA" w:rsidTr="00DE6A72">
        <w:trPr>
          <w:trHeight w:val="1002"/>
        </w:trPr>
        <w:tc>
          <w:tcPr>
            <w:tcW w:w="8395" w:type="dxa"/>
            <w:gridSpan w:val="2"/>
          </w:tcPr>
          <w:p w:rsidR="0034501D" w:rsidRPr="00941C56" w:rsidRDefault="0034501D" w:rsidP="00DE6A7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41C56">
              <w:rPr>
                <w:rFonts w:ascii="Calibri" w:hAnsi="Calibri" w:cs="Arial"/>
                <w:bCs/>
                <w:sz w:val="22"/>
                <w:szCs w:val="22"/>
              </w:rPr>
              <w:t xml:space="preserve">Prof. Dr. </w:t>
            </w:r>
            <w:proofErr w:type="gramStart"/>
            <w:r w:rsidR="0028529F">
              <w:rPr>
                <w:rFonts w:ascii="Calibri" w:hAnsi="Calibri" w:cs="Arial"/>
                <w:bCs/>
                <w:sz w:val="22"/>
                <w:szCs w:val="22"/>
              </w:rPr>
              <w:t>…………………….</w:t>
            </w:r>
            <w:proofErr w:type="gramEnd"/>
          </w:p>
          <w:p w:rsidR="0034501D" w:rsidRPr="00941C56" w:rsidRDefault="0034501D" w:rsidP="00DE6A7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4501D" w:rsidRPr="00941C56" w:rsidRDefault="0034501D" w:rsidP="00E620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41C56">
              <w:rPr>
                <w:rFonts w:ascii="Calibri" w:hAnsi="Calibri" w:cs="Arial"/>
                <w:bCs/>
                <w:sz w:val="22"/>
                <w:szCs w:val="22"/>
              </w:rPr>
              <w:t xml:space="preserve">Komisyon </w:t>
            </w:r>
            <w:r w:rsidRPr="00941C56">
              <w:rPr>
                <w:rFonts w:ascii="Calibri" w:hAnsi="Calibri" w:cs="Arial"/>
                <w:sz w:val="22"/>
                <w:szCs w:val="22"/>
              </w:rPr>
              <w:t>Başkanı</w:t>
            </w:r>
          </w:p>
        </w:tc>
      </w:tr>
      <w:tr w:rsidR="0034501D" w:rsidRPr="004E66BA" w:rsidTr="00DE6A72">
        <w:trPr>
          <w:trHeight w:val="610"/>
        </w:trPr>
        <w:tc>
          <w:tcPr>
            <w:tcW w:w="4678" w:type="dxa"/>
          </w:tcPr>
          <w:p w:rsidR="0034501D" w:rsidRPr="00941C56" w:rsidRDefault="0034501D" w:rsidP="002D02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7" w:type="dxa"/>
          </w:tcPr>
          <w:p w:rsidR="0034501D" w:rsidRPr="00941C56" w:rsidRDefault="0034501D" w:rsidP="002D02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501D" w:rsidRPr="004E66BA" w:rsidTr="00DE6A72">
        <w:tc>
          <w:tcPr>
            <w:tcW w:w="4678" w:type="dxa"/>
          </w:tcPr>
          <w:p w:rsidR="0034501D" w:rsidRPr="00941C56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2852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41C56">
              <w:rPr>
                <w:rFonts w:ascii="Calibri" w:hAnsi="Calibri" w:cs="Arial"/>
                <w:sz w:val="22"/>
                <w:szCs w:val="22"/>
              </w:rPr>
              <w:t>Üye</w:t>
            </w:r>
          </w:p>
        </w:tc>
        <w:tc>
          <w:tcPr>
            <w:tcW w:w="3717" w:type="dxa"/>
          </w:tcPr>
          <w:p w:rsidR="0034501D" w:rsidRPr="00941C56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41C56">
              <w:rPr>
                <w:rFonts w:ascii="Calibri" w:hAnsi="Calibri" w:cs="Arial"/>
                <w:sz w:val="22"/>
                <w:szCs w:val="22"/>
              </w:rPr>
              <w:t>Üye</w:t>
            </w:r>
          </w:p>
        </w:tc>
      </w:tr>
      <w:tr w:rsidR="0034501D" w:rsidRPr="004E66BA" w:rsidTr="00DE6A72">
        <w:tc>
          <w:tcPr>
            <w:tcW w:w="4678" w:type="dxa"/>
          </w:tcPr>
          <w:p w:rsidR="0034501D" w:rsidRPr="00941C56" w:rsidRDefault="0034501D" w:rsidP="0034501D">
            <w:pPr>
              <w:spacing w:line="60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7" w:type="dxa"/>
          </w:tcPr>
          <w:p w:rsidR="0034501D" w:rsidRPr="00941C56" w:rsidRDefault="0034501D" w:rsidP="0034501D">
            <w:pPr>
              <w:spacing w:line="60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501D" w:rsidRPr="004E66BA" w:rsidTr="00DE6A72">
        <w:tc>
          <w:tcPr>
            <w:tcW w:w="4678" w:type="dxa"/>
          </w:tcPr>
          <w:p w:rsidR="0034501D" w:rsidRPr="00941C56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41C56">
              <w:rPr>
                <w:rFonts w:ascii="Calibri" w:hAnsi="Calibri" w:cs="Arial"/>
                <w:sz w:val="22"/>
                <w:szCs w:val="22"/>
              </w:rPr>
              <w:t>Üye</w:t>
            </w:r>
          </w:p>
        </w:tc>
        <w:tc>
          <w:tcPr>
            <w:tcW w:w="3717" w:type="dxa"/>
          </w:tcPr>
          <w:p w:rsidR="0034501D" w:rsidRPr="00941C56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41C56">
              <w:rPr>
                <w:rFonts w:ascii="Calibri" w:hAnsi="Calibri" w:cs="Arial"/>
                <w:sz w:val="22"/>
                <w:szCs w:val="22"/>
              </w:rPr>
              <w:t>Üye</w:t>
            </w:r>
          </w:p>
        </w:tc>
      </w:tr>
      <w:tr w:rsidR="0034501D" w:rsidRPr="004E66BA" w:rsidTr="00DE6A72">
        <w:tc>
          <w:tcPr>
            <w:tcW w:w="4678" w:type="dxa"/>
          </w:tcPr>
          <w:p w:rsidR="0034501D" w:rsidRPr="00941C56" w:rsidRDefault="0034501D" w:rsidP="0034501D">
            <w:pPr>
              <w:spacing w:line="48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7" w:type="dxa"/>
          </w:tcPr>
          <w:p w:rsidR="0034501D" w:rsidRPr="00941C56" w:rsidRDefault="0034501D" w:rsidP="0034501D">
            <w:pPr>
              <w:spacing w:line="48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501D" w:rsidRPr="004E66BA" w:rsidTr="00DE6A72">
        <w:tc>
          <w:tcPr>
            <w:tcW w:w="4678" w:type="dxa"/>
          </w:tcPr>
          <w:p w:rsidR="0034501D" w:rsidRPr="00941C56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41C56">
              <w:rPr>
                <w:rFonts w:ascii="Calibri" w:hAnsi="Calibri" w:cs="Arial"/>
                <w:sz w:val="22"/>
                <w:szCs w:val="22"/>
              </w:rPr>
              <w:t>Üye</w:t>
            </w:r>
          </w:p>
        </w:tc>
        <w:tc>
          <w:tcPr>
            <w:tcW w:w="3717" w:type="dxa"/>
          </w:tcPr>
          <w:p w:rsidR="0034501D" w:rsidRPr="00941C56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41C56">
              <w:rPr>
                <w:rFonts w:ascii="Calibri" w:hAnsi="Calibri" w:cs="Arial"/>
                <w:sz w:val="22"/>
                <w:szCs w:val="22"/>
              </w:rPr>
              <w:t>Üye</w:t>
            </w:r>
          </w:p>
        </w:tc>
      </w:tr>
      <w:tr w:rsidR="0034501D" w:rsidRPr="004E66BA" w:rsidTr="00DE6A72">
        <w:tc>
          <w:tcPr>
            <w:tcW w:w="4678" w:type="dxa"/>
          </w:tcPr>
          <w:p w:rsidR="0034501D" w:rsidRPr="00941C56" w:rsidRDefault="0034501D" w:rsidP="0034501D">
            <w:pPr>
              <w:spacing w:line="48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7" w:type="dxa"/>
          </w:tcPr>
          <w:p w:rsidR="0034501D" w:rsidRPr="00941C56" w:rsidRDefault="0034501D" w:rsidP="0034501D">
            <w:pPr>
              <w:spacing w:line="48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501D" w:rsidRPr="004E66BA" w:rsidTr="00DE6A72">
        <w:tc>
          <w:tcPr>
            <w:tcW w:w="4678" w:type="dxa"/>
          </w:tcPr>
          <w:p w:rsidR="0034501D" w:rsidRPr="00941C56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41C56">
              <w:rPr>
                <w:rFonts w:ascii="Calibri" w:hAnsi="Calibri" w:cs="Arial"/>
                <w:sz w:val="22"/>
                <w:szCs w:val="22"/>
              </w:rPr>
              <w:t xml:space="preserve">Üye </w:t>
            </w:r>
          </w:p>
        </w:tc>
        <w:tc>
          <w:tcPr>
            <w:tcW w:w="3717" w:type="dxa"/>
          </w:tcPr>
          <w:p w:rsidR="0034501D" w:rsidRPr="00941C56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41C56">
              <w:rPr>
                <w:rFonts w:ascii="Calibri" w:hAnsi="Calibri" w:cs="Arial"/>
                <w:sz w:val="22"/>
                <w:szCs w:val="22"/>
              </w:rPr>
              <w:t>Üye</w:t>
            </w:r>
          </w:p>
        </w:tc>
      </w:tr>
      <w:tr w:rsidR="0034501D" w:rsidRPr="004E66BA" w:rsidTr="00DE6A72">
        <w:tc>
          <w:tcPr>
            <w:tcW w:w="4678" w:type="dxa"/>
          </w:tcPr>
          <w:p w:rsidR="0034501D" w:rsidRPr="00941C56" w:rsidRDefault="0034501D" w:rsidP="0034501D">
            <w:pPr>
              <w:spacing w:line="48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7" w:type="dxa"/>
          </w:tcPr>
          <w:p w:rsidR="0034501D" w:rsidRPr="00941C56" w:rsidRDefault="0034501D" w:rsidP="0034501D">
            <w:pPr>
              <w:spacing w:line="48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501D" w:rsidRPr="004E66BA" w:rsidTr="00DE6A72">
        <w:tc>
          <w:tcPr>
            <w:tcW w:w="4678" w:type="dxa"/>
          </w:tcPr>
          <w:p w:rsidR="0034501D" w:rsidRPr="00941C56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41C56">
              <w:rPr>
                <w:rFonts w:ascii="Calibri" w:hAnsi="Calibri" w:cs="Arial"/>
                <w:sz w:val="22"/>
                <w:szCs w:val="22"/>
              </w:rPr>
              <w:t>Üye</w:t>
            </w:r>
          </w:p>
        </w:tc>
        <w:tc>
          <w:tcPr>
            <w:tcW w:w="3717" w:type="dxa"/>
          </w:tcPr>
          <w:p w:rsidR="0034501D" w:rsidRPr="00941C56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41C56">
              <w:rPr>
                <w:rFonts w:ascii="Calibri" w:hAnsi="Calibri" w:cs="Arial"/>
                <w:sz w:val="22"/>
                <w:szCs w:val="22"/>
              </w:rPr>
              <w:t>Üye</w:t>
            </w:r>
          </w:p>
        </w:tc>
      </w:tr>
      <w:tr w:rsidR="0034501D" w:rsidRPr="004E66BA" w:rsidTr="00DE6A72">
        <w:trPr>
          <w:trHeight w:val="735"/>
        </w:trPr>
        <w:tc>
          <w:tcPr>
            <w:tcW w:w="4678" w:type="dxa"/>
          </w:tcPr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7" w:type="dxa"/>
          </w:tcPr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501D" w:rsidRPr="004E66BA" w:rsidTr="00DE6A72">
        <w:tc>
          <w:tcPr>
            <w:tcW w:w="4678" w:type="dxa"/>
          </w:tcPr>
          <w:p w:rsidR="0034501D" w:rsidRPr="00200105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00105">
              <w:rPr>
                <w:rFonts w:ascii="Calibri" w:hAnsi="Calibri" w:cs="Arial"/>
                <w:sz w:val="22"/>
                <w:szCs w:val="22"/>
              </w:rPr>
              <w:t>Üye</w:t>
            </w:r>
          </w:p>
        </w:tc>
        <w:tc>
          <w:tcPr>
            <w:tcW w:w="3717" w:type="dxa"/>
          </w:tcPr>
          <w:p w:rsidR="0034501D" w:rsidRPr="00200105" w:rsidRDefault="0028529F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…………….…………………..</w:t>
            </w:r>
            <w:proofErr w:type="gramEnd"/>
          </w:p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00105">
              <w:rPr>
                <w:rFonts w:ascii="Calibri" w:hAnsi="Calibri" w:cs="Arial"/>
                <w:sz w:val="22"/>
                <w:szCs w:val="22"/>
              </w:rPr>
              <w:t>Üye</w:t>
            </w:r>
          </w:p>
        </w:tc>
      </w:tr>
      <w:tr w:rsidR="0034501D" w:rsidRPr="004E66BA" w:rsidTr="00DE6A72">
        <w:trPr>
          <w:trHeight w:val="725"/>
        </w:trPr>
        <w:tc>
          <w:tcPr>
            <w:tcW w:w="4678" w:type="dxa"/>
          </w:tcPr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7" w:type="dxa"/>
          </w:tcPr>
          <w:p w:rsidR="0034501D" w:rsidRPr="00941C56" w:rsidRDefault="0034501D" w:rsidP="00DE6A7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k </w:t>
      </w:r>
      <w:r w:rsidR="0081508D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900927">
        <w:rPr>
          <w:rFonts w:ascii="Arial" w:hAnsi="Arial" w:cs="Arial"/>
          <w:color w:val="000000"/>
          <w:sz w:val="20"/>
          <w:szCs w:val="20"/>
        </w:rPr>
        <w:t>Değerlendirme Raporu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ayfa</w:t>
      </w:r>
      <w:proofErr w:type="gramEnd"/>
    </w:p>
    <w:p w:rsidR="00D47BD6" w:rsidRDefault="0081508D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k 2: Öğretim Elemanları Puan Tablosu: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ayfa</w:t>
      </w:r>
      <w:proofErr w:type="gramEnd"/>
    </w:p>
    <w:p w:rsidR="001B0A86" w:rsidRDefault="001B0A86" w:rsidP="00900927">
      <w:pPr>
        <w:ind w:right="282"/>
        <w:jc w:val="center"/>
        <w:rPr>
          <w:rFonts w:ascii="Arial" w:hAnsi="Arial" w:cs="Arial"/>
          <w:b/>
          <w:color w:val="000000"/>
        </w:rPr>
      </w:pPr>
    </w:p>
    <w:p w:rsidR="00900927" w:rsidRPr="002C6085" w:rsidRDefault="0065006E" w:rsidP="00900927">
      <w:pPr>
        <w:ind w:right="28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KADEMİK TEŞVİK</w:t>
      </w:r>
      <w:r w:rsidR="001B0A86">
        <w:rPr>
          <w:rFonts w:ascii="Arial" w:hAnsi="Arial" w:cs="Arial"/>
          <w:b/>
          <w:color w:val="000000"/>
        </w:rPr>
        <w:t xml:space="preserve"> DÜZENLEME, DENETLEME VE </w:t>
      </w:r>
      <w:proofErr w:type="gramStart"/>
      <w:r w:rsidR="001B0A86">
        <w:rPr>
          <w:rFonts w:ascii="Arial" w:hAnsi="Arial" w:cs="Arial"/>
          <w:b/>
          <w:color w:val="000000"/>
        </w:rPr>
        <w:t xml:space="preserve">İTİRAZ </w:t>
      </w:r>
      <w:r>
        <w:rPr>
          <w:rFonts w:ascii="Arial" w:hAnsi="Arial" w:cs="Arial"/>
          <w:b/>
          <w:color w:val="000000"/>
        </w:rPr>
        <w:t xml:space="preserve"> KOMİSYONU</w:t>
      </w:r>
      <w:proofErr w:type="gramEnd"/>
      <w:r w:rsidR="00C94B05">
        <w:rPr>
          <w:rFonts w:ascii="Arial" w:hAnsi="Arial" w:cs="Arial"/>
          <w:b/>
          <w:color w:val="000000"/>
        </w:rPr>
        <w:t xml:space="preserve"> </w:t>
      </w:r>
      <w:r w:rsidR="00900927" w:rsidRPr="002C6085">
        <w:rPr>
          <w:rFonts w:ascii="Arial" w:hAnsi="Arial" w:cs="Arial"/>
          <w:b/>
          <w:color w:val="000000"/>
        </w:rPr>
        <w:t>DEĞERLENDİRME RAPORU</w:t>
      </w:r>
    </w:p>
    <w:p w:rsidR="00900927" w:rsidRDefault="00702C2E" w:rsidP="00352A06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</w:t>
      </w:r>
      <w:r w:rsidR="002B33BD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…</w:t>
      </w:r>
      <w:r w:rsidR="00352A06">
        <w:rPr>
          <w:rFonts w:ascii="Arial" w:hAnsi="Arial" w:cs="Arial"/>
          <w:bCs/>
          <w:sz w:val="20"/>
          <w:szCs w:val="20"/>
        </w:rPr>
        <w:t>/20</w:t>
      </w:r>
      <w:r w:rsidR="008F1B10">
        <w:rPr>
          <w:rFonts w:ascii="Arial" w:hAnsi="Arial" w:cs="Arial"/>
          <w:bCs/>
          <w:sz w:val="20"/>
          <w:szCs w:val="20"/>
        </w:rPr>
        <w:t>..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..</w:t>
      </w: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900927" w:rsidRPr="00B03F0D" w:rsidTr="006500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Default="00900927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imi / Bölüm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Pr="00B03F0D" w:rsidRDefault="00900927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927" w:rsidRPr="00B03F0D" w:rsidTr="006500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Default="0065006E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Ön İnceleme Heyeti </w:t>
            </w:r>
            <w:r w:rsidR="00900927">
              <w:rPr>
                <w:rFonts w:ascii="Arial" w:hAnsi="Arial" w:cs="Arial"/>
                <w:color w:val="000000"/>
                <w:sz w:val="20"/>
                <w:szCs w:val="20"/>
              </w:rPr>
              <w:t>Temel Ala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Pr="00B03F0D" w:rsidRDefault="00900927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47BD6" w:rsidRDefault="00D47BD6" w:rsidP="00D47BD6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505AB9" w:rsidRPr="00B03F0D" w:rsidTr="00393EF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5AB9" w:rsidRPr="00900927" w:rsidRDefault="00505AB9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09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Öğretim Elemanı: </w:t>
            </w:r>
          </w:p>
        </w:tc>
      </w:tr>
      <w:tr w:rsidR="00505AB9" w:rsidRPr="00B03F0D" w:rsidTr="0090092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BD" w:rsidRPr="00505AB9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Türü/Alt Faaliyet: </w:t>
            </w:r>
          </w:p>
          <w:p w:rsidR="002B33BD" w:rsidRPr="00505AB9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Detayı: </w:t>
            </w:r>
          </w:p>
          <w:p w:rsidR="00BF7D29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çıklam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e Karar:</w:t>
            </w:r>
          </w:p>
          <w:p w:rsidR="00505AB9" w:rsidRPr="00505AB9" w:rsidRDefault="00505AB9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5AB9" w:rsidRPr="00B03F0D" w:rsidTr="0090092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BD" w:rsidRPr="00505AB9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Türü/Alt Faaliyet: </w:t>
            </w:r>
          </w:p>
          <w:p w:rsidR="002B33BD" w:rsidRPr="00505AB9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Detayı: </w:t>
            </w:r>
          </w:p>
          <w:p w:rsidR="00900927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çıklam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e Karar:</w:t>
            </w:r>
            <w:r w:rsidR="00900927"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05AB9" w:rsidRPr="00B03F0D" w:rsidRDefault="00505AB9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47BD6" w:rsidRDefault="00D47BD6" w:rsidP="00D47BD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00927" w:rsidRDefault="00900927" w:rsidP="00900927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900927" w:rsidRPr="00B03F0D" w:rsidTr="00393EF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0927" w:rsidRPr="00900927" w:rsidRDefault="00900927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09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Öğretim Elemanı: </w:t>
            </w:r>
          </w:p>
        </w:tc>
      </w:tr>
      <w:tr w:rsidR="00900927" w:rsidRPr="00B03F0D" w:rsidTr="0090092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BD" w:rsidRPr="00505AB9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Türü/Alt Faaliyet: </w:t>
            </w:r>
          </w:p>
          <w:p w:rsidR="002B33BD" w:rsidRPr="00505AB9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Detayı: </w:t>
            </w:r>
          </w:p>
          <w:p w:rsidR="00900927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çıklam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e Karar:</w:t>
            </w:r>
          </w:p>
          <w:p w:rsidR="00900927" w:rsidRPr="00505AB9" w:rsidRDefault="00900927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00927" w:rsidRPr="00B03F0D" w:rsidTr="0090092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BD" w:rsidRPr="00505AB9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Türü/Alt Faaliyet: </w:t>
            </w:r>
          </w:p>
          <w:p w:rsidR="002B33BD" w:rsidRPr="00505AB9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Detayı: </w:t>
            </w:r>
          </w:p>
          <w:p w:rsidR="00900927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çıklam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e Karar:</w:t>
            </w:r>
          </w:p>
          <w:p w:rsidR="002B33BD" w:rsidRPr="00B03F0D" w:rsidRDefault="002B33BD" w:rsidP="002B33BD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B3ABF" w:rsidRPr="00393EF7" w:rsidRDefault="00DB3ABF" w:rsidP="00DB3ABF">
      <w:pPr>
        <w:ind w:right="28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çıklama</w:t>
      </w:r>
      <w:r w:rsidRPr="00393E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ve Karar </w:t>
      </w:r>
      <w:r w:rsidRPr="00393EF7">
        <w:rPr>
          <w:rFonts w:ascii="Arial" w:hAnsi="Arial" w:cs="Arial"/>
          <w:b/>
          <w:color w:val="000000"/>
          <w:sz w:val="20"/>
          <w:szCs w:val="20"/>
        </w:rPr>
        <w:t>Örnekleri:</w:t>
      </w:r>
    </w:p>
    <w:p w:rsidR="00DB3ABF" w:rsidRDefault="00DB3ABF" w:rsidP="00DB3ABF">
      <w:pPr>
        <w:numPr>
          <w:ilvl w:val="0"/>
          <w:numId w:val="2"/>
        </w:num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unulan kanıtlayıcı belgeler faaliyetin ………………. koşullarını sağladığına dair yeterli bilgi içermediğinden ilgili faaliyet geçersiz sayılmıştır.</w:t>
      </w:r>
    </w:p>
    <w:p w:rsidR="00DB3ABF" w:rsidRDefault="00DB3ABF" w:rsidP="00DB3ABF">
      <w:pPr>
        <w:numPr>
          <w:ilvl w:val="0"/>
          <w:numId w:val="2"/>
        </w:num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aşvuruda faaliyetin niteliği ………………… olarak beyan edilmesine rağmen, yapılan inceleme neticesinde faaliyetin ……. niteliğinde olduğu görülmüş ve bu nitelikteki faaliyetler teşvik kapsamına girmediği için ilgili faaliyet geçersiz sayılmıştır.</w:t>
      </w:r>
    </w:p>
    <w:p w:rsidR="00DB3ABF" w:rsidRDefault="00DB3ABF" w:rsidP="00DB3ABF">
      <w:pPr>
        <w:numPr>
          <w:ilvl w:val="0"/>
          <w:numId w:val="2"/>
        </w:num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aşvuruda faaliyetin niteliği ………………… olarak beyan edilmesine rağmen, yapılan incelemede faaliyetin ……………. niteliğinde olduğu anlaşıldığından puan değeri yeniden hesaplanmış ve ilgili faaliyet için puan değeri ……….. olarak belirlenmiştir.</w:t>
      </w:r>
    </w:p>
    <w:p w:rsidR="00DB3ABF" w:rsidRPr="00586FA1" w:rsidRDefault="00DB3ABF" w:rsidP="00DB3ABF">
      <w:pPr>
        <w:numPr>
          <w:ilvl w:val="0"/>
          <w:numId w:val="2"/>
        </w:num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 w:rsidRPr="00586FA1">
        <w:rPr>
          <w:rFonts w:ascii="Arial" w:hAnsi="Arial" w:cs="Arial"/>
          <w:noProof/>
          <w:sz w:val="20"/>
          <w:szCs w:val="20"/>
        </w:rPr>
        <w:t>İlgili faaliyet teşvik kapsamına girmemesi nedeniyle geçersiz sayılmıştır.</w:t>
      </w:r>
    </w:p>
    <w:p w:rsidR="00824A1D" w:rsidRDefault="00824A1D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2F1BCC" w:rsidRDefault="00824A1D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t: </w:t>
      </w:r>
    </w:p>
    <w:p w:rsidR="002F1BCC" w:rsidRDefault="002F1BCC" w:rsidP="002F1BCC">
      <w:pPr>
        <w:numPr>
          <w:ilvl w:val="0"/>
          <w:numId w:val="3"/>
        </w:num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r Ön İnceleme </w:t>
      </w:r>
      <w:r w:rsidR="00D659D8"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yeti için ayrı rapor düzenlenmelidir.</w:t>
      </w:r>
    </w:p>
    <w:p w:rsidR="002F1BCC" w:rsidRPr="002F1BCC" w:rsidRDefault="00DB3ABF" w:rsidP="00777E55">
      <w:pPr>
        <w:numPr>
          <w:ilvl w:val="0"/>
          <w:numId w:val="3"/>
        </w:num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ğerlendirme raporuna </w:t>
      </w:r>
      <w:r w:rsidR="00E65388">
        <w:rPr>
          <w:rFonts w:ascii="Arial" w:hAnsi="Arial" w:cs="Arial"/>
          <w:color w:val="000000"/>
          <w:sz w:val="20"/>
          <w:szCs w:val="20"/>
        </w:rPr>
        <w:t xml:space="preserve">yalnızca Komisyonunuz tarafından uygun görülmeyen </w:t>
      </w:r>
      <w:r w:rsidR="00D659D8">
        <w:rPr>
          <w:rFonts w:ascii="Arial" w:hAnsi="Arial" w:cs="Arial"/>
          <w:color w:val="000000"/>
          <w:sz w:val="20"/>
          <w:szCs w:val="20"/>
        </w:rPr>
        <w:t xml:space="preserve">ön inceleme </w:t>
      </w:r>
      <w:r w:rsidR="00743D92">
        <w:rPr>
          <w:rFonts w:ascii="Arial" w:hAnsi="Arial" w:cs="Arial"/>
          <w:color w:val="000000"/>
          <w:sz w:val="20"/>
          <w:szCs w:val="20"/>
        </w:rPr>
        <w:t xml:space="preserve">heyeti </w:t>
      </w:r>
      <w:r w:rsidR="00E65388">
        <w:rPr>
          <w:rFonts w:ascii="Arial" w:hAnsi="Arial" w:cs="Arial"/>
          <w:color w:val="000000"/>
          <w:sz w:val="20"/>
          <w:szCs w:val="20"/>
        </w:rPr>
        <w:t xml:space="preserve">kararları için </w:t>
      </w:r>
      <w:r>
        <w:rPr>
          <w:rFonts w:ascii="Arial" w:hAnsi="Arial" w:cs="Arial"/>
          <w:color w:val="000000"/>
          <w:sz w:val="20"/>
          <w:szCs w:val="20"/>
        </w:rPr>
        <w:t>açıklamaları</w:t>
      </w:r>
      <w:r w:rsidR="00D659D8">
        <w:rPr>
          <w:rFonts w:ascii="Arial" w:hAnsi="Arial" w:cs="Arial"/>
          <w:color w:val="000000"/>
          <w:sz w:val="20"/>
          <w:szCs w:val="20"/>
        </w:rPr>
        <w:t>nızı</w:t>
      </w:r>
      <w:r>
        <w:rPr>
          <w:rFonts w:ascii="Arial" w:hAnsi="Arial" w:cs="Arial"/>
          <w:color w:val="000000"/>
          <w:sz w:val="20"/>
          <w:szCs w:val="20"/>
        </w:rPr>
        <w:t xml:space="preserve"> ekleyiniz. </w:t>
      </w:r>
      <w:r w:rsidR="00D659D8">
        <w:rPr>
          <w:rFonts w:ascii="Arial" w:hAnsi="Arial" w:cs="Arial"/>
          <w:color w:val="000000"/>
          <w:sz w:val="20"/>
          <w:szCs w:val="20"/>
        </w:rPr>
        <w:t>Araştırmacının veya ön inceleme heyetinin u</w:t>
      </w:r>
      <w:r>
        <w:rPr>
          <w:rFonts w:ascii="Arial" w:hAnsi="Arial" w:cs="Arial"/>
          <w:color w:val="000000"/>
          <w:sz w:val="20"/>
          <w:szCs w:val="20"/>
        </w:rPr>
        <w:t xml:space="preserve">ygun olduğu değerlendirilen </w:t>
      </w:r>
      <w:r w:rsidR="00D659D8">
        <w:rPr>
          <w:rFonts w:ascii="Arial" w:hAnsi="Arial" w:cs="Arial"/>
          <w:color w:val="000000"/>
          <w:sz w:val="20"/>
          <w:szCs w:val="20"/>
        </w:rPr>
        <w:t>beyan ve kararlarını</w:t>
      </w:r>
      <w:r>
        <w:rPr>
          <w:rFonts w:ascii="Arial" w:hAnsi="Arial" w:cs="Arial"/>
          <w:color w:val="000000"/>
          <w:sz w:val="20"/>
          <w:szCs w:val="20"/>
        </w:rPr>
        <w:t xml:space="preserve"> Değerlendirme Raporuna işlemeyiniz ve bu faaliyetlerle ilgili açıklama yazmayınız.</w:t>
      </w:r>
    </w:p>
    <w:sectPr w:rsidR="002F1BCC" w:rsidRPr="002F1BCC" w:rsidSect="0034501D">
      <w:footerReference w:type="default" r:id="rId9"/>
      <w:pgSz w:w="11906" w:h="16838"/>
      <w:pgMar w:top="993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9A" w:rsidRDefault="00EE2C9A">
      <w:r>
        <w:separator/>
      </w:r>
    </w:p>
  </w:endnote>
  <w:endnote w:type="continuationSeparator" w:id="0">
    <w:p w:rsidR="00EE2C9A" w:rsidRDefault="00EE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F7" w:rsidRDefault="00393EF7">
    <w:pPr>
      <w:pStyle w:val="AltBilgi"/>
    </w:pPr>
    <w:r>
      <w:rPr>
        <w:rFonts w:ascii="Arial" w:hAnsi="Arial" w:cs="Arial"/>
        <w:color w:val="000000"/>
        <w:sz w:val="18"/>
        <w:szCs w:val="18"/>
      </w:rPr>
      <w:t>Yazım alanları gerektiği kadar çoğaltılabil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9A" w:rsidRDefault="00EE2C9A">
      <w:r>
        <w:separator/>
      </w:r>
    </w:p>
  </w:footnote>
  <w:footnote w:type="continuationSeparator" w:id="0">
    <w:p w:rsidR="00EE2C9A" w:rsidRDefault="00EE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1F46"/>
    <w:multiLevelType w:val="hybridMultilevel"/>
    <w:tmpl w:val="CED66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547E"/>
    <w:multiLevelType w:val="hybridMultilevel"/>
    <w:tmpl w:val="7CF2D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67"/>
    <w:rsid w:val="000016DA"/>
    <w:rsid w:val="00023258"/>
    <w:rsid w:val="000234E5"/>
    <w:rsid w:val="00023A0D"/>
    <w:rsid w:val="0002660D"/>
    <w:rsid w:val="0003145B"/>
    <w:rsid w:val="000427CD"/>
    <w:rsid w:val="00061507"/>
    <w:rsid w:val="0007665F"/>
    <w:rsid w:val="00077224"/>
    <w:rsid w:val="00085FA5"/>
    <w:rsid w:val="000B606D"/>
    <w:rsid w:val="000D058D"/>
    <w:rsid w:val="00102A11"/>
    <w:rsid w:val="00114C98"/>
    <w:rsid w:val="00115854"/>
    <w:rsid w:val="00136A0A"/>
    <w:rsid w:val="00160A48"/>
    <w:rsid w:val="00192771"/>
    <w:rsid w:val="001A1192"/>
    <w:rsid w:val="001A2B87"/>
    <w:rsid w:val="001A37AE"/>
    <w:rsid w:val="001B0A86"/>
    <w:rsid w:val="001B138F"/>
    <w:rsid w:val="001C1FCA"/>
    <w:rsid w:val="001C705A"/>
    <w:rsid w:val="001D49A3"/>
    <w:rsid w:val="001E6A72"/>
    <w:rsid w:val="001F451D"/>
    <w:rsid w:val="001F5880"/>
    <w:rsid w:val="002003B8"/>
    <w:rsid w:val="00201BC0"/>
    <w:rsid w:val="00221B16"/>
    <w:rsid w:val="002265C8"/>
    <w:rsid w:val="00246E9E"/>
    <w:rsid w:val="00247D91"/>
    <w:rsid w:val="0025019F"/>
    <w:rsid w:val="00255FE8"/>
    <w:rsid w:val="002631DE"/>
    <w:rsid w:val="002742A4"/>
    <w:rsid w:val="00276CEA"/>
    <w:rsid w:val="0028081B"/>
    <w:rsid w:val="002848D1"/>
    <w:rsid w:val="0028529F"/>
    <w:rsid w:val="002A60EF"/>
    <w:rsid w:val="002A764A"/>
    <w:rsid w:val="002B33BD"/>
    <w:rsid w:val="002C4732"/>
    <w:rsid w:val="002C50D2"/>
    <w:rsid w:val="002C6085"/>
    <w:rsid w:val="002D02C9"/>
    <w:rsid w:val="002D4514"/>
    <w:rsid w:val="002F06B1"/>
    <w:rsid w:val="002F1BCC"/>
    <w:rsid w:val="00305529"/>
    <w:rsid w:val="003069CA"/>
    <w:rsid w:val="00316AF0"/>
    <w:rsid w:val="0034501D"/>
    <w:rsid w:val="003501BD"/>
    <w:rsid w:val="00352A06"/>
    <w:rsid w:val="003624FB"/>
    <w:rsid w:val="00382618"/>
    <w:rsid w:val="00382D01"/>
    <w:rsid w:val="00384CF7"/>
    <w:rsid w:val="003928C4"/>
    <w:rsid w:val="00393EF7"/>
    <w:rsid w:val="0039518D"/>
    <w:rsid w:val="003A134B"/>
    <w:rsid w:val="003A2B2E"/>
    <w:rsid w:val="003A5EE2"/>
    <w:rsid w:val="003A7DAD"/>
    <w:rsid w:val="003E2560"/>
    <w:rsid w:val="003E3AED"/>
    <w:rsid w:val="00404446"/>
    <w:rsid w:val="00405BAF"/>
    <w:rsid w:val="0042511A"/>
    <w:rsid w:val="00430F83"/>
    <w:rsid w:val="00470DE4"/>
    <w:rsid w:val="00481DD9"/>
    <w:rsid w:val="0048608E"/>
    <w:rsid w:val="0049702B"/>
    <w:rsid w:val="004A1DBA"/>
    <w:rsid w:val="004A36DC"/>
    <w:rsid w:val="004B06CD"/>
    <w:rsid w:val="004C6D93"/>
    <w:rsid w:val="004C7074"/>
    <w:rsid w:val="004C7503"/>
    <w:rsid w:val="004D6D89"/>
    <w:rsid w:val="00505AB9"/>
    <w:rsid w:val="00534BCB"/>
    <w:rsid w:val="00583EFE"/>
    <w:rsid w:val="0059341B"/>
    <w:rsid w:val="005A7FC6"/>
    <w:rsid w:val="005C35CD"/>
    <w:rsid w:val="005D4C89"/>
    <w:rsid w:val="005D4E6E"/>
    <w:rsid w:val="005E3088"/>
    <w:rsid w:val="005E3F16"/>
    <w:rsid w:val="005E4FAA"/>
    <w:rsid w:val="006069C8"/>
    <w:rsid w:val="006072F5"/>
    <w:rsid w:val="00611C71"/>
    <w:rsid w:val="006137A8"/>
    <w:rsid w:val="00614196"/>
    <w:rsid w:val="00630883"/>
    <w:rsid w:val="006368B8"/>
    <w:rsid w:val="0065006E"/>
    <w:rsid w:val="00666158"/>
    <w:rsid w:val="006764AB"/>
    <w:rsid w:val="0068640A"/>
    <w:rsid w:val="0069055E"/>
    <w:rsid w:val="00691A8D"/>
    <w:rsid w:val="006B115E"/>
    <w:rsid w:val="006B6CE9"/>
    <w:rsid w:val="00702C2E"/>
    <w:rsid w:val="007235CA"/>
    <w:rsid w:val="0072475E"/>
    <w:rsid w:val="00736C3C"/>
    <w:rsid w:val="00736D26"/>
    <w:rsid w:val="00737EC3"/>
    <w:rsid w:val="0074183A"/>
    <w:rsid w:val="007426A1"/>
    <w:rsid w:val="00743D92"/>
    <w:rsid w:val="00744DA7"/>
    <w:rsid w:val="007500D0"/>
    <w:rsid w:val="00760AD3"/>
    <w:rsid w:val="00766746"/>
    <w:rsid w:val="00773EE4"/>
    <w:rsid w:val="00777E55"/>
    <w:rsid w:val="00795BC5"/>
    <w:rsid w:val="007A02D2"/>
    <w:rsid w:val="007A365C"/>
    <w:rsid w:val="007A6172"/>
    <w:rsid w:val="007C6F6A"/>
    <w:rsid w:val="007C76FC"/>
    <w:rsid w:val="007F1574"/>
    <w:rsid w:val="00805ADF"/>
    <w:rsid w:val="0081508D"/>
    <w:rsid w:val="00816322"/>
    <w:rsid w:val="00824A1D"/>
    <w:rsid w:val="00836A51"/>
    <w:rsid w:val="00861422"/>
    <w:rsid w:val="00873865"/>
    <w:rsid w:val="00880064"/>
    <w:rsid w:val="00890B58"/>
    <w:rsid w:val="008A2C61"/>
    <w:rsid w:val="008C77D6"/>
    <w:rsid w:val="008D1644"/>
    <w:rsid w:val="008D3B64"/>
    <w:rsid w:val="008E23C8"/>
    <w:rsid w:val="008E4A98"/>
    <w:rsid w:val="008F1B10"/>
    <w:rsid w:val="008F3EB2"/>
    <w:rsid w:val="0090043E"/>
    <w:rsid w:val="00900927"/>
    <w:rsid w:val="009241F5"/>
    <w:rsid w:val="0093192E"/>
    <w:rsid w:val="00937CFC"/>
    <w:rsid w:val="009403C1"/>
    <w:rsid w:val="00940E56"/>
    <w:rsid w:val="009428B0"/>
    <w:rsid w:val="00946AB8"/>
    <w:rsid w:val="0096386A"/>
    <w:rsid w:val="00970F67"/>
    <w:rsid w:val="009715FE"/>
    <w:rsid w:val="009731E7"/>
    <w:rsid w:val="00981DC9"/>
    <w:rsid w:val="00986C08"/>
    <w:rsid w:val="00995540"/>
    <w:rsid w:val="009A04FA"/>
    <w:rsid w:val="009B6007"/>
    <w:rsid w:val="009C3E27"/>
    <w:rsid w:val="009C6884"/>
    <w:rsid w:val="00A02450"/>
    <w:rsid w:val="00A078F0"/>
    <w:rsid w:val="00A14330"/>
    <w:rsid w:val="00A14BEF"/>
    <w:rsid w:val="00A17C18"/>
    <w:rsid w:val="00A24C34"/>
    <w:rsid w:val="00A42861"/>
    <w:rsid w:val="00A500F4"/>
    <w:rsid w:val="00A6198A"/>
    <w:rsid w:val="00A83136"/>
    <w:rsid w:val="00A90F3A"/>
    <w:rsid w:val="00A94B7C"/>
    <w:rsid w:val="00A96763"/>
    <w:rsid w:val="00AD3C33"/>
    <w:rsid w:val="00AE1C69"/>
    <w:rsid w:val="00B03F0D"/>
    <w:rsid w:val="00B046B6"/>
    <w:rsid w:val="00B11467"/>
    <w:rsid w:val="00B151AA"/>
    <w:rsid w:val="00B419B2"/>
    <w:rsid w:val="00B45EFE"/>
    <w:rsid w:val="00B53298"/>
    <w:rsid w:val="00B534EF"/>
    <w:rsid w:val="00B55AC6"/>
    <w:rsid w:val="00B6692D"/>
    <w:rsid w:val="00B67D32"/>
    <w:rsid w:val="00B83592"/>
    <w:rsid w:val="00BA0AE6"/>
    <w:rsid w:val="00BC5DEA"/>
    <w:rsid w:val="00BE364E"/>
    <w:rsid w:val="00BF239C"/>
    <w:rsid w:val="00BF7D29"/>
    <w:rsid w:val="00C03265"/>
    <w:rsid w:val="00C07B2D"/>
    <w:rsid w:val="00C33DDA"/>
    <w:rsid w:val="00C45D5C"/>
    <w:rsid w:val="00C55CA2"/>
    <w:rsid w:val="00C91E04"/>
    <w:rsid w:val="00C933A8"/>
    <w:rsid w:val="00C94B05"/>
    <w:rsid w:val="00CB3427"/>
    <w:rsid w:val="00CE38AF"/>
    <w:rsid w:val="00CE3D51"/>
    <w:rsid w:val="00D068D3"/>
    <w:rsid w:val="00D1215E"/>
    <w:rsid w:val="00D129CF"/>
    <w:rsid w:val="00D15AD5"/>
    <w:rsid w:val="00D17BF4"/>
    <w:rsid w:val="00D41ADF"/>
    <w:rsid w:val="00D47BD6"/>
    <w:rsid w:val="00D659D8"/>
    <w:rsid w:val="00D673ED"/>
    <w:rsid w:val="00DA0288"/>
    <w:rsid w:val="00DB1935"/>
    <w:rsid w:val="00DB3ABF"/>
    <w:rsid w:val="00DB3B70"/>
    <w:rsid w:val="00DD1C6A"/>
    <w:rsid w:val="00DE1939"/>
    <w:rsid w:val="00DE3D9B"/>
    <w:rsid w:val="00DE640A"/>
    <w:rsid w:val="00DE6A72"/>
    <w:rsid w:val="00DE73A3"/>
    <w:rsid w:val="00E0385A"/>
    <w:rsid w:val="00E37998"/>
    <w:rsid w:val="00E37E46"/>
    <w:rsid w:val="00E50F20"/>
    <w:rsid w:val="00E55B4C"/>
    <w:rsid w:val="00E620BA"/>
    <w:rsid w:val="00E642F6"/>
    <w:rsid w:val="00E65388"/>
    <w:rsid w:val="00E706C8"/>
    <w:rsid w:val="00E80DA1"/>
    <w:rsid w:val="00E8632A"/>
    <w:rsid w:val="00EA092B"/>
    <w:rsid w:val="00EC1156"/>
    <w:rsid w:val="00EE0AF6"/>
    <w:rsid w:val="00EE2C9A"/>
    <w:rsid w:val="00EE2FD5"/>
    <w:rsid w:val="00F25FE3"/>
    <w:rsid w:val="00F27D03"/>
    <w:rsid w:val="00F44A02"/>
    <w:rsid w:val="00F46736"/>
    <w:rsid w:val="00F46914"/>
    <w:rsid w:val="00F52B68"/>
    <w:rsid w:val="00F56D08"/>
    <w:rsid w:val="00F769DD"/>
    <w:rsid w:val="00F86843"/>
    <w:rsid w:val="00F86DCA"/>
    <w:rsid w:val="00F914BC"/>
    <w:rsid w:val="00FA6D41"/>
    <w:rsid w:val="00FB7095"/>
    <w:rsid w:val="00FC5A35"/>
    <w:rsid w:val="00FC7D27"/>
    <w:rsid w:val="00FD42D9"/>
    <w:rsid w:val="00FE1118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B552A"/>
  <w15:chartTrackingRefBased/>
  <w15:docId w15:val="{7C90DF95-4C29-43D4-B391-9908DA0B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A90F3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946B-A5BC-4FD9-BC21-8442265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</vt:lpstr>
    </vt:vector>
  </TitlesOfParts>
  <Company>bn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subject/>
  <dc:creator>Prof.Dr.Adem KALINLI</dc:creator>
  <cp:keywords/>
  <cp:lastModifiedBy>user</cp:lastModifiedBy>
  <cp:revision>3</cp:revision>
  <cp:lastPrinted>2016-06-02T16:02:00Z</cp:lastPrinted>
  <dcterms:created xsi:type="dcterms:W3CDTF">2018-11-20T08:01:00Z</dcterms:created>
  <dcterms:modified xsi:type="dcterms:W3CDTF">2018-11-22T08:03:00Z</dcterms:modified>
</cp:coreProperties>
</file>